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8F" w:rsidRPr="00700C1B" w:rsidRDefault="001B238F" w:rsidP="001B238F">
      <w:pPr>
        <w:spacing w:after="6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700C1B">
        <w:rPr>
          <w:rFonts w:ascii="Times New Roman" w:hAnsi="Times New Roman"/>
          <w:i/>
          <w:sz w:val="24"/>
          <w:szCs w:val="24"/>
        </w:rPr>
        <w:t xml:space="preserve">Приложение 1 </w:t>
      </w:r>
    </w:p>
    <w:p w:rsidR="00FE05B9" w:rsidRPr="00700C1B" w:rsidRDefault="00FE05B9" w:rsidP="00FE05B9">
      <w:pPr>
        <w:spacing w:after="6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700C1B">
        <w:rPr>
          <w:rFonts w:ascii="Times New Roman" w:hAnsi="Times New Roman"/>
          <w:b/>
          <w:sz w:val="28"/>
          <w:szCs w:val="24"/>
        </w:rPr>
        <w:t>Победители</w:t>
      </w:r>
      <w:r w:rsidR="007720C2" w:rsidRPr="00700C1B">
        <w:rPr>
          <w:rFonts w:ascii="Times New Roman" w:hAnsi="Times New Roman"/>
          <w:b/>
          <w:sz w:val="28"/>
          <w:szCs w:val="24"/>
        </w:rPr>
        <w:t xml:space="preserve">, </w:t>
      </w:r>
      <w:r w:rsidRPr="00700C1B">
        <w:rPr>
          <w:rFonts w:ascii="Times New Roman" w:hAnsi="Times New Roman"/>
          <w:b/>
          <w:sz w:val="28"/>
          <w:szCs w:val="24"/>
        </w:rPr>
        <w:t>лауреаты</w:t>
      </w:r>
      <w:r w:rsidR="007720C2" w:rsidRPr="00700C1B">
        <w:rPr>
          <w:rFonts w:ascii="Times New Roman" w:hAnsi="Times New Roman"/>
          <w:b/>
          <w:sz w:val="28"/>
          <w:szCs w:val="24"/>
        </w:rPr>
        <w:t xml:space="preserve"> и дипломанты</w:t>
      </w:r>
    </w:p>
    <w:p w:rsidR="00FE05B9" w:rsidRPr="00700C1B" w:rsidRDefault="00FE05B9" w:rsidP="00FE05B9">
      <w:pPr>
        <w:spacing w:after="6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700C1B">
        <w:rPr>
          <w:rFonts w:ascii="Times New Roman" w:hAnsi="Times New Roman"/>
          <w:b/>
          <w:sz w:val="28"/>
          <w:szCs w:val="24"/>
        </w:rPr>
        <w:t xml:space="preserve">Районного фестиваля </w:t>
      </w:r>
      <w:proofErr w:type="gramStart"/>
      <w:r w:rsidRPr="00700C1B">
        <w:rPr>
          <w:rFonts w:ascii="Times New Roman" w:hAnsi="Times New Roman"/>
          <w:b/>
          <w:sz w:val="28"/>
          <w:szCs w:val="24"/>
        </w:rPr>
        <w:t>уроков учителей</w:t>
      </w:r>
      <w:r w:rsidR="00940170" w:rsidRPr="00700C1B">
        <w:rPr>
          <w:rFonts w:ascii="Times New Roman" w:hAnsi="Times New Roman"/>
          <w:b/>
          <w:sz w:val="28"/>
          <w:szCs w:val="24"/>
        </w:rPr>
        <w:t xml:space="preserve"> </w:t>
      </w:r>
      <w:r w:rsidRPr="00700C1B">
        <w:rPr>
          <w:rFonts w:ascii="Times New Roman" w:hAnsi="Times New Roman"/>
          <w:b/>
          <w:sz w:val="28"/>
          <w:szCs w:val="24"/>
        </w:rPr>
        <w:t>общеобразовательных учреждений Выборгского района</w:t>
      </w:r>
      <w:r w:rsidR="007720C2" w:rsidRPr="00700C1B">
        <w:rPr>
          <w:rFonts w:ascii="Times New Roman" w:hAnsi="Times New Roman"/>
          <w:b/>
          <w:sz w:val="28"/>
          <w:szCs w:val="24"/>
        </w:rPr>
        <w:t xml:space="preserve"> </w:t>
      </w:r>
      <w:r w:rsidRPr="00700C1B">
        <w:rPr>
          <w:rFonts w:ascii="Times New Roman" w:hAnsi="Times New Roman"/>
          <w:b/>
          <w:sz w:val="28"/>
          <w:szCs w:val="24"/>
        </w:rPr>
        <w:t>Санкт-Петербурга</w:t>
      </w:r>
      <w:proofErr w:type="gramEnd"/>
      <w:r w:rsidRPr="00700C1B">
        <w:rPr>
          <w:rFonts w:ascii="Times New Roman" w:hAnsi="Times New Roman"/>
          <w:b/>
          <w:sz w:val="28"/>
          <w:szCs w:val="24"/>
        </w:rPr>
        <w:t xml:space="preserve"> </w:t>
      </w:r>
    </w:p>
    <w:p w:rsidR="00FE05B9" w:rsidRPr="00700C1B" w:rsidRDefault="00FE05B9" w:rsidP="00FE05B9">
      <w:pPr>
        <w:spacing w:after="6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700C1B">
        <w:rPr>
          <w:rFonts w:ascii="Times New Roman" w:hAnsi="Times New Roman"/>
          <w:b/>
          <w:sz w:val="28"/>
          <w:szCs w:val="24"/>
        </w:rPr>
        <w:t>«Петербургский урок» в 201</w:t>
      </w:r>
      <w:r w:rsidR="00616281" w:rsidRPr="00EA0652">
        <w:rPr>
          <w:rFonts w:ascii="Times New Roman" w:hAnsi="Times New Roman"/>
          <w:b/>
          <w:sz w:val="28"/>
          <w:szCs w:val="24"/>
        </w:rPr>
        <w:t>8</w:t>
      </w:r>
      <w:r w:rsidRPr="00700C1B">
        <w:rPr>
          <w:rFonts w:ascii="Times New Roman" w:hAnsi="Times New Roman"/>
          <w:b/>
          <w:sz w:val="28"/>
          <w:szCs w:val="24"/>
        </w:rPr>
        <w:t>/201</w:t>
      </w:r>
      <w:r w:rsidR="00616281" w:rsidRPr="00EA0652">
        <w:rPr>
          <w:rFonts w:ascii="Times New Roman" w:hAnsi="Times New Roman"/>
          <w:b/>
          <w:sz w:val="28"/>
          <w:szCs w:val="24"/>
        </w:rPr>
        <w:t>9</w:t>
      </w:r>
      <w:r w:rsidRPr="00700C1B">
        <w:rPr>
          <w:rFonts w:ascii="Times New Roman" w:hAnsi="Times New Roman"/>
          <w:b/>
          <w:sz w:val="28"/>
          <w:szCs w:val="24"/>
        </w:rPr>
        <w:t xml:space="preserve"> году</w:t>
      </w:r>
    </w:p>
    <w:p w:rsidR="007720C2" w:rsidRPr="00700C1B" w:rsidRDefault="007720C2" w:rsidP="007720C2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5B3A" w:rsidRPr="00700C1B" w:rsidRDefault="007720C2" w:rsidP="007720C2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700C1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</w:t>
      </w:r>
      <w:r w:rsidRPr="00C57944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Номинация «Лучший урок»</w:t>
      </w:r>
    </w:p>
    <w:p w:rsidR="00BD1F8E" w:rsidRPr="00700C1B" w:rsidRDefault="00BD1F8E" w:rsidP="00BD1F8E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D1F8E" w:rsidRPr="00700C1B" w:rsidRDefault="00BD1F8E" w:rsidP="00BD1F8E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3451" w:rsidRPr="00700C1B" w:rsidRDefault="00BD1F8E" w:rsidP="004E551D">
      <w:pPr>
        <w:spacing w:after="0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01DDB" w:rsidRPr="00701DDB">
        <w:rPr>
          <w:rFonts w:ascii="Times New Roman" w:hAnsi="Times New Roman"/>
          <w:b/>
          <w:i/>
          <w:sz w:val="24"/>
          <w:szCs w:val="24"/>
          <w:u w:val="single"/>
        </w:rPr>
        <w:t>«Лучший урок в предметной области «Филология» (иностранный язык)</w:t>
      </w:r>
    </w:p>
    <w:p w:rsidR="00E23451" w:rsidRDefault="00E23451" w:rsidP="00E2345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:</w:t>
      </w:r>
    </w:p>
    <w:p w:rsidR="00E100A3" w:rsidRDefault="00E100A3" w:rsidP="00E2345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616281" w:rsidRPr="00700C1B" w:rsidTr="00616281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1" w:rsidRPr="00700C1B" w:rsidRDefault="00616281" w:rsidP="00C143A5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700C1B" w:rsidRDefault="00616281" w:rsidP="00616281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DDB">
              <w:rPr>
                <w:rFonts w:ascii="Times New Roman" w:hAnsi="Times New Roman"/>
                <w:sz w:val="24"/>
                <w:szCs w:val="24"/>
              </w:rPr>
              <w:t xml:space="preserve">Габрусен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701DDB">
              <w:rPr>
                <w:rFonts w:ascii="Times New Roman" w:hAnsi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700C1B" w:rsidRDefault="00616281" w:rsidP="00616281">
            <w:pPr>
              <w:tabs>
                <w:tab w:val="right" w:pos="2477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ОУ СОШ № 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700C1B" w:rsidRDefault="00616281" w:rsidP="00616281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616281" w:rsidRPr="00700C1B" w:rsidTr="00616281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1" w:rsidRPr="00616281" w:rsidRDefault="00616281" w:rsidP="00C143A5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700C1B" w:rsidRDefault="00616281" w:rsidP="00616281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DDB">
              <w:rPr>
                <w:rFonts w:ascii="Times New Roman" w:hAnsi="Times New Roman"/>
                <w:sz w:val="24"/>
                <w:szCs w:val="24"/>
              </w:rPr>
              <w:t>Мушкина</w:t>
            </w:r>
            <w:proofErr w:type="spellEnd"/>
            <w:r w:rsidRPr="0070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701DDB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700C1B" w:rsidRDefault="00616281" w:rsidP="00616281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DDB">
              <w:rPr>
                <w:rFonts w:ascii="Times New Roman" w:eastAsia="Times New Roman" w:hAnsi="Times New Roman"/>
                <w:sz w:val="24"/>
                <w:szCs w:val="24"/>
              </w:rPr>
              <w:t>ГБОУ СОШ № 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700C1B" w:rsidRDefault="00616281" w:rsidP="00616281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</w:tr>
    </w:tbl>
    <w:p w:rsidR="00701DDB" w:rsidRDefault="00701DDB" w:rsidP="00701DDB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01DDB" w:rsidRDefault="00701DDB" w:rsidP="00701DDB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ы:</w:t>
      </w:r>
    </w:p>
    <w:p w:rsidR="00E100A3" w:rsidRDefault="00E100A3" w:rsidP="00701DDB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616281" w:rsidRPr="00700C1B" w:rsidTr="00E100A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1" w:rsidRPr="00700C1B" w:rsidRDefault="00616281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16281">
              <w:rPr>
                <w:rFonts w:ascii="Times New Roman" w:hAnsi="Times New Roman"/>
                <w:color w:val="000000"/>
                <w:sz w:val="24"/>
              </w:rPr>
              <w:t>Елисеенко</w:t>
            </w:r>
            <w:proofErr w:type="spellEnd"/>
            <w:r w:rsidRPr="006162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616281" w:rsidRP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281">
              <w:rPr>
                <w:rFonts w:ascii="Times New Roman" w:hAnsi="Times New Roman"/>
                <w:color w:val="000000"/>
                <w:sz w:val="24"/>
              </w:rPr>
              <w:t xml:space="preserve">Анн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E100A3" w:rsidP="00E100A3">
            <w:pPr>
              <w:tabs>
                <w:tab w:val="right" w:pos="2477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ОУ СОШ № 4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616281" w:rsidP="00E100A3">
            <w:pPr>
              <w:ind w:left="0"/>
              <w:rPr>
                <w:rFonts w:ascii="Times New Roman" w:hAnsi="Times New Roman"/>
                <w:sz w:val="24"/>
              </w:rPr>
            </w:pPr>
            <w:r w:rsidRPr="00616281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</w:tr>
      <w:tr w:rsidR="00616281" w:rsidRPr="00700C1B" w:rsidTr="00E100A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1" w:rsidRPr="00700C1B" w:rsidRDefault="00616281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616281">
              <w:rPr>
                <w:rFonts w:ascii="Times New Roman" w:hAnsi="Times New Roman"/>
                <w:color w:val="000000"/>
                <w:sz w:val="24"/>
              </w:rPr>
              <w:t xml:space="preserve">Морозова </w:t>
            </w:r>
          </w:p>
          <w:p w:rsidR="00616281" w:rsidRP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281">
              <w:rPr>
                <w:rFonts w:ascii="Times New Roman" w:hAnsi="Times New Roman"/>
                <w:color w:val="000000"/>
                <w:sz w:val="24"/>
              </w:rPr>
              <w:t>Елена Эдуар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E100A3" w:rsidP="00E100A3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ОУ гимназия № 1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616281" w:rsidP="00E100A3">
            <w:pPr>
              <w:ind w:left="0"/>
              <w:rPr>
                <w:rFonts w:ascii="Times New Roman" w:hAnsi="Times New Roman"/>
                <w:sz w:val="24"/>
              </w:rPr>
            </w:pPr>
            <w:r w:rsidRPr="00616281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</w:tr>
      <w:tr w:rsidR="00616281" w:rsidRPr="00700C1B" w:rsidTr="00E100A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1" w:rsidRDefault="00616281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616281">
              <w:rPr>
                <w:rFonts w:ascii="Times New Roman" w:hAnsi="Times New Roman"/>
                <w:color w:val="000000"/>
                <w:sz w:val="24"/>
              </w:rPr>
              <w:t xml:space="preserve">Пашкова </w:t>
            </w:r>
          </w:p>
          <w:p w:rsidR="00616281" w:rsidRP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281">
              <w:rPr>
                <w:rFonts w:ascii="Times New Roman" w:hAnsi="Times New Roman"/>
                <w:color w:val="000000"/>
                <w:sz w:val="24"/>
              </w:rPr>
              <w:t xml:space="preserve">Евгения Владимиров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E100A3" w:rsidP="00E100A3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ОУ СОШ № 4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616281" w:rsidP="00E100A3">
            <w:pPr>
              <w:ind w:left="0"/>
              <w:rPr>
                <w:rFonts w:ascii="Times New Roman" w:hAnsi="Times New Roman"/>
                <w:sz w:val="24"/>
              </w:rPr>
            </w:pPr>
            <w:r w:rsidRPr="00616281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</w:tr>
      <w:tr w:rsidR="00616281" w:rsidRPr="00700C1B" w:rsidTr="00E100A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1" w:rsidRDefault="00616281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616281">
              <w:rPr>
                <w:rFonts w:ascii="Times New Roman" w:hAnsi="Times New Roman"/>
                <w:color w:val="000000"/>
                <w:sz w:val="24"/>
              </w:rPr>
              <w:t xml:space="preserve">Попова </w:t>
            </w:r>
          </w:p>
          <w:p w:rsidR="00616281" w:rsidRP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281">
              <w:rPr>
                <w:rFonts w:ascii="Times New Roman" w:hAnsi="Times New Roman"/>
                <w:color w:val="000000"/>
                <w:sz w:val="24"/>
              </w:rPr>
              <w:t>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E100A3" w:rsidP="00E100A3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A3">
              <w:rPr>
                <w:rFonts w:ascii="Times New Roman" w:eastAsia="Times New Roman" w:hAnsi="Times New Roman"/>
                <w:sz w:val="24"/>
                <w:szCs w:val="24"/>
              </w:rPr>
              <w:t>ГБОУ СОШ № 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616281" w:rsidP="00E100A3">
            <w:pPr>
              <w:ind w:left="0"/>
              <w:rPr>
                <w:rFonts w:ascii="Times New Roman" w:hAnsi="Times New Roman"/>
                <w:sz w:val="24"/>
              </w:rPr>
            </w:pPr>
            <w:r w:rsidRPr="00616281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</w:tr>
      <w:tr w:rsidR="00616281" w:rsidRPr="00700C1B" w:rsidTr="00E100A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1" w:rsidRDefault="00616281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16281">
              <w:rPr>
                <w:rFonts w:ascii="Times New Roman" w:hAnsi="Times New Roman"/>
                <w:color w:val="000000"/>
                <w:sz w:val="24"/>
              </w:rPr>
              <w:t>Трифанова</w:t>
            </w:r>
            <w:proofErr w:type="spellEnd"/>
            <w:r w:rsidRPr="006162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616281" w:rsidRP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281">
              <w:rPr>
                <w:rFonts w:ascii="Times New Roman" w:hAnsi="Times New Roman"/>
                <w:color w:val="000000"/>
                <w:sz w:val="24"/>
              </w:rPr>
              <w:t>Татья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E100A3" w:rsidP="00E100A3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ОУ СОШ № 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616281" w:rsidP="00E100A3">
            <w:pPr>
              <w:ind w:left="0"/>
              <w:rPr>
                <w:rFonts w:ascii="Times New Roman" w:hAnsi="Times New Roman"/>
                <w:sz w:val="24"/>
              </w:rPr>
            </w:pPr>
            <w:r w:rsidRPr="00616281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</w:tr>
      <w:tr w:rsidR="00616281" w:rsidRPr="00700C1B" w:rsidTr="00E100A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81" w:rsidRDefault="00616281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16281">
              <w:rPr>
                <w:rFonts w:ascii="Times New Roman" w:hAnsi="Times New Roman"/>
                <w:color w:val="000000"/>
                <w:sz w:val="24"/>
              </w:rPr>
              <w:t>Ястребова</w:t>
            </w:r>
            <w:proofErr w:type="spellEnd"/>
            <w:r w:rsidRPr="0061628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616281" w:rsidRPr="00616281" w:rsidRDefault="00616281" w:rsidP="00E100A3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281">
              <w:rPr>
                <w:rFonts w:ascii="Times New Roman" w:hAnsi="Times New Roman"/>
                <w:color w:val="000000"/>
                <w:sz w:val="24"/>
              </w:rPr>
              <w:t xml:space="preserve">Ольга Николаев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E100A3" w:rsidP="00E100A3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A3">
              <w:rPr>
                <w:rFonts w:ascii="Times New Roman" w:eastAsia="Times New Roman" w:hAnsi="Times New Roman"/>
                <w:sz w:val="24"/>
                <w:szCs w:val="24"/>
              </w:rPr>
              <w:t>ГБОУ СОШ № 4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81" w:rsidRPr="00616281" w:rsidRDefault="00616281" w:rsidP="00E100A3">
            <w:pPr>
              <w:ind w:left="0"/>
              <w:rPr>
                <w:rFonts w:ascii="Times New Roman" w:hAnsi="Times New Roman"/>
                <w:sz w:val="24"/>
              </w:rPr>
            </w:pPr>
            <w:r w:rsidRPr="00616281">
              <w:rPr>
                <w:rFonts w:ascii="Times New Roman" w:hAnsi="Times New Roman"/>
                <w:sz w:val="24"/>
              </w:rPr>
              <w:t>Учитель английского языка</w:t>
            </w:r>
          </w:p>
        </w:tc>
      </w:tr>
    </w:tbl>
    <w:p w:rsidR="00E23451" w:rsidRPr="00700C1B" w:rsidRDefault="00E23451" w:rsidP="00E2345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23451" w:rsidRDefault="00BD1F8E" w:rsidP="00E2345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пломант</w:t>
      </w:r>
      <w:r w:rsidR="00E23451"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E100A3" w:rsidRDefault="00E100A3" w:rsidP="00E2345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E23451" w:rsidRPr="00700C1B" w:rsidTr="00E100A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51" w:rsidRPr="00700C1B" w:rsidRDefault="00E23451" w:rsidP="00C143A5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A3" w:rsidRDefault="00616281" w:rsidP="00E100A3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кова</w:t>
            </w:r>
            <w:proofErr w:type="spellEnd"/>
            <w:r w:rsidRPr="00616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3451" w:rsidRPr="00700C1B" w:rsidRDefault="00616281" w:rsidP="00E100A3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вет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51" w:rsidRPr="00700C1B" w:rsidRDefault="00701DDB" w:rsidP="00E100A3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6162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162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51" w:rsidRPr="00700C1B" w:rsidRDefault="00BD1F8E" w:rsidP="00E100A3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</w:tbl>
    <w:p w:rsidR="00FE05B9" w:rsidRDefault="00FE05B9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0A3" w:rsidRDefault="00E100A3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0A3" w:rsidRDefault="00E100A3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0A3" w:rsidRDefault="00E100A3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0A3" w:rsidRDefault="00E100A3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00A3" w:rsidRDefault="00E100A3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551D" w:rsidRPr="00700C1B" w:rsidRDefault="004E551D" w:rsidP="004E551D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дн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E551D">
        <w:rPr>
          <w:rFonts w:ascii="Times New Roman" w:hAnsi="Times New Roman"/>
          <w:b/>
          <w:i/>
          <w:sz w:val="24"/>
          <w:szCs w:val="24"/>
          <w:u w:val="single"/>
        </w:rPr>
        <w:t xml:space="preserve">«Лучший урок </w:t>
      </w:r>
      <w:r w:rsidR="005D1178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ой области «Искусство» </w:t>
      </w:r>
    </w:p>
    <w:p w:rsidR="004E551D" w:rsidRPr="00700C1B" w:rsidRDefault="004E551D" w:rsidP="004E551D">
      <w:pPr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551D" w:rsidRDefault="00E100A3" w:rsidP="004E551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="004E551D"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C2CF8" w:rsidRDefault="008C2CF8" w:rsidP="004E551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4E551D" w:rsidRPr="00700C1B" w:rsidTr="00802EF4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1D" w:rsidRPr="00700C1B" w:rsidRDefault="004E551D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Default="00A30CBE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кова</w:t>
            </w:r>
            <w:proofErr w:type="spellEnd"/>
            <w:r w:rsidRPr="00A3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551D" w:rsidRPr="00700C1B" w:rsidRDefault="00A30CBE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1D" w:rsidRPr="00700C1B" w:rsidRDefault="004E551D" w:rsidP="00A30CBE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A3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A3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51D" w:rsidRPr="00700C1B" w:rsidRDefault="004E551D" w:rsidP="00802EF4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изобразительного искусства</w:t>
            </w:r>
          </w:p>
        </w:tc>
      </w:tr>
    </w:tbl>
    <w:p w:rsidR="00700C1B" w:rsidRDefault="00700C1B" w:rsidP="00BD1F8E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D3F6A" w:rsidRDefault="005D3F6A" w:rsidP="004E551D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E05B9" w:rsidRPr="00700C1B" w:rsidRDefault="00BD1F8E" w:rsidP="004E551D">
      <w:pPr>
        <w:spacing w:after="0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</w:t>
      </w:r>
      <w:r w:rsidR="00FE05B9" w:rsidRPr="00700C1B">
        <w:rPr>
          <w:rFonts w:ascii="Times New Roman" w:hAnsi="Times New Roman"/>
          <w:b/>
          <w:i/>
          <w:sz w:val="24"/>
          <w:szCs w:val="24"/>
          <w:u w:val="single"/>
        </w:rPr>
        <w:t>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E551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E551D" w:rsidRPr="004E551D">
        <w:rPr>
          <w:rFonts w:ascii="Times New Roman" w:hAnsi="Times New Roman"/>
          <w:b/>
          <w:i/>
          <w:sz w:val="24"/>
          <w:szCs w:val="24"/>
          <w:u w:val="single"/>
        </w:rPr>
        <w:t xml:space="preserve">«Лучший урок в предметной области «Математика и информатика» </w:t>
      </w:r>
    </w:p>
    <w:p w:rsidR="00FE05B9" w:rsidRPr="00700C1B" w:rsidRDefault="00FE05B9" w:rsidP="00FE05B9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A30CBE" w:rsidRPr="004C0139" w:rsidRDefault="00A30CBE" w:rsidP="00A30CBE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C01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, лауреаты и дипломанты  не выявлены.</w:t>
      </w:r>
    </w:p>
    <w:p w:rsidR="005D1178" w:rsidRDefault="005D1178" w:rsidP="003523D6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D1178" w:rsidRPr="00700C1B" w:rsidRDefault="005D1178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D1178" w:rsidRPr="00700C1B" w:rsidRDefault="005D1178" w:rsidP="00FE05B9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05B9" w:rsidRPr="00700C1B" w:rsidRDefault="003523D6" w:rsidP="00261B43">
      <w:pPr>
        <w:spacing w:after="0"/>
        <w:ind w:left="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>Подн</w:t>
      </w:r>
      <w:r w:rsidR="00FE05B9" w:rsidRPr="00700C1B">
        <w:rPr>
          <w:rFonts w:ascii="Times New Roman" w:hAnsi="Times New Roman"/>
          <w:b/>
          <w:i/>
          <w:sz w:val="24"/>
          <w:szCs w:val="24"/>
          <w:u w:val="single"/>
        </w:rPr>
        <w:t>оминация</w:t>
      </w:r>
      <w:proofErr w:type="spellEnd"/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61B43" w:rsidRPr="00261B43">
        <w:rPr>
          <w:rFonts w:ascii="Times New Roman" w:hAnsi="Times New Roman"/>
          <w:b/>
          <w:i/>
          <w:sz w:val="24"/>
          <w:szCs w:val="24"/>
          <w:u w:val="single"/>
        </w:rPr>
        <w:t>«Лучший урок в предметной области «Общественно-научные предметы» (история, история и культура Санкт-Петербурга, обществознание, география)</w:t>
      </w:r>
    </w:p>
    <w:p w:rsidR="005D3F6A" w:rsidRDefault="005D3F6A" w:rsidP="005D3F6A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и:</w:t>
      </w:r>
    </w:p>
    <w:p w:rsidR="005D3F6A" w:rsidRPr="00700C1B" w:rsidRDefault="005D3F6A" w:rsidP="005D3F6A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A30CBE" w:rsidRPr="00700C1B" w:rsidTr="008C2CF8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E" w:rsidRPr="008C2CF8" w:rsidRDefault="00A30CBE" w:rsidP="008C2C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F8" w:rsidRDefault="00A30CBE" w:rsidP="008C2CF8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бец </w:t>
            </w:r>
          </w:p>
          <w:p w:rsidR="00A30CBE" w:rsidRPr="00AB7E1C" w:rsidRDefault="00A30CBE" w:rsidP="008C2CF8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E1C">
              <w:rPr>
                <w:rFonts w:ascii="Times New Roman" w:hAnsi="Times New Roman"/>
                <w:color w:val="000000"/>
                <w:sz w:val="24"/>
                <w:szCs w:val="24"/>
              </w:rPr>
              <w:t>Валери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Default="00A30CBE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A30CBE" w:rsidRPr="00700C1B" w:rsidRDefault="00A30CBE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гимназия № 107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Pr="00700C1B" w:rsidRDefault="00A30CBE" w:rsidP="008C2CF8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3F6A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</w:p>
        </w:tc>
      </w:tr>
      <w:tr w:rsidR="00A30CBE" w:rsidRPr="00700C1B" w:rsidTr="008C2CF8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E" w:rsidRPr="008C2CF8" w:rsidRDefault="00A30CBE" w:rsidP="008C2C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Default="00A30CBE" w:rsidP="008C2CF8">
            <w:pPr>
              <w:ind w:left="18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0021">
              <w:rPr>
                <w:rFonts w:ascii="Times New Roman" w:hAnsi="Times New Roman"/>
                <w:color w:val="000000"/>
                <w:szCs w:val="24"/>
              </w:rPr>
              <w:t>Морева</w:t>
            </w:r>
            <w:proofErr w:type="spellEnd"/>
            <w:r w:rsidRPr="000A002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A30CBE" w:rsidRPr="000A0021" w:rsidRDefault="00A30CBE" w:rsidP="008C2CF8">
            <w:pPr>
              <w:ind w:left="18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0A0021">
              <w:rPr>
                <w:rFonts w:ascii="Times New Roman" w:hAnsi="Times New Roman"/>
                <w:color w:val="000000"/>
                <w:szCs w:val="24"/>
              </w:rPr>
              <w:t xml:space="preserve">Нина </w:t>
            </w:r>
            <w:r>
              <w:rPr>
                <w:rFonts w:ascii="Times New Roman" w:hAnsi="Times New Roman"/>
                <w:color w:val="000000"/>
                <w:szCs w:val="24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Default="008C2CF8" w:rsidP="00EA0652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EA0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EA0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30CBE" w:rsidRPr="00A30CBE">
              <w:rPr>
                <w:rFonts w:ascii="Times New Roman" w:hAnsi="Times New Roman"/>
                <w:sz w:val="24"/>
                <w:szCs w:val="24"/>
              </w:rPr>
              <w:t>читель истории и культуры Санкт-Петербурга</w:t>
            </w:r>
          </w:p>
        </w:tc>
      </w:tr>
      <w:tr w:rsidR="00A30CBE" w:rsidRPr="00700C1B" w:rsidTr="008C2CF8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E" w:rsidRPr="008C2CF8" w:rsidRDefault="00A30CBE" w:rsidP="008C2C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F8" w:rsidRDefault="008C2CF8" w:rsidP="008C2CF8">
            <w:pPr>
              <w:ind w:left="18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Кононенко </w:t>
            </w:r>
          </w:p>
          <w:p w:rsidR="00A30CBE" w:rsidRPr="000A0021" w:rsidRDefault="008C2CF8" w:rsidP="008C2CF8">
            <w:pPr>
              <w:ind w:left="18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лена Сергеевна</w:t>
            </w:r>
            <w:r w:rsidR="00A30CBE" w:rsidRPr="00A30CB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</w:t>
            </w:r>
            <w:r w:rsidR="00A3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30CBE" w:rsidRPr="00A30CBE"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</w:p>
        </w:tc>
      </w:tr>
      <w:tr w:rsidR="00A30CBE" w:rsidRPr="00700C1B" w:rsidTr="008C2CF8">
        <w:trPr>
          <w:trHeight w:val="68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E" w:rsidRPr="008C2CF8" w:rsidRDefault="00A30CBE" w:rsidP="008C2C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F8" w:rsidRDefault="00A30CBE" w:rsidP="008C2CF8">
            <w:pPr>
              <w:ind w:left="18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30CBE">
              <w:rPr>
                <w:rFonts w:ascii="Times New Roman" w:hAnsi="Times New Roman"/>
                <w:color w:val="000000"/>
                <w:szCs w:val="24"/>
              </w:rPr>
              <w:t xml:space="preserve">Цой Ирина Даниловна, Щербакова </w:t>
            </w:r>
          </w:p>
          <w:p w:rsidR="00A30CBE" w:rsidRPr="00A30CBE" w:rsidRDefault="00A30CBE" w:rsidP="008C2CF8">
            <w:pPr>
              <w:ind w:left="18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30CBE">
              <w:rPr>
                <w:rFonts w:ascii="Times New Roman" w:hAnsi="Times New Roman"/>
                <w:color w:val="000000"/>
                <w:szCs w:val="24"/>
              </w:rPr>
              <w:t>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Pr="00A30CBE" w:rsidRDefault="008C2CF8" w:rsidP="008C2CF8">
            <w:pPr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</w:t>
            </w:r>
            <w:r w:rsidR="00A30CBE" w:rsidRPr="00A3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A30CBE" w:rsidRDefault="00A30CBE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E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30CBE" w:rsidRPr="00A30CBE">
              <w:rPr>
                <w:rFonts w:ascii="Times New Roman" w:hAnsi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30CBE" w:rsidRPr="00A30CBE">
              <w:rPr>
                <w:rFonts w:ascii="Times New Roman" w:hAnsi="Times New Roman"/>
                <w:sz w:val="24"/>
                <w:szCs w:val="24"/>
              </w:rPr>
              <w:t xml:space="preserve">  истории и обществознания</w:t>
            </w:r>
          </w:p>
        </w:tc>
      </w:tr>
    </w:tbl>
    <w:p w:rsidR="008C2CF8" w:rsidRDefault="008C2CF8" w:rsidP="008C2CF8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E05B9" w:rsidRDefault="003523D6" w:rsidP="008C2CF8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ы</w:t>
      </w:r>
      <w:r w:rsidR="00FE05B9"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C2CF8" w:rsidRDefault="008C2CF8" w:rsidP="008C2CF8">
      <w:pPr>
        <w:spacing w:after="0" w:line="24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FE05B9" w:rsidRPr="00700C1B" w:rsidTr="005D3F6A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B9" w:rsidRPr="00700C1B" w:rsidRDefault="00FE05B9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F8" w:rsidRDefault="00886E1D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тарчук</w:t>
            </w:r>
            <w:proofErr w:type="spellEnd"/>
            <w:r w:rsidRPr="00886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E05B9" w:rsidRPr="00700C1B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B9" w:rsidRPr="00EF2654" w:rsidRDefault="005D3F6A" w:rsidP="00EF2654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</w:t>
            </w:r>
            <w:r w:rsidR="00EF26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4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1D" w:rsidRPr="00700C1B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ществознания</w:t>
            </w:r>
          </w:p>
          <w:p w:rsidR="00FE05B9" w:rsidRPr="00700C1B" w:rsidRDefault="00FE05B9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2CF8" w:rsidRPr="00700C1B" w:rsidTr="00166E28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F8" w:rsidRPr="00700C1B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F8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0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00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C2CF8" w:rsidRPr="00700C1B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терина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CF8" w:rsidRPr="00261B43" w:rsidRDefault="008C2CF8" w:rsidP="008C2CF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Pr="00261B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Ш  № 1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F8" w:rsidRPr="00700C1B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</w:tbl>
    <w:p w:rsidR="005D3F6A" w:rsidRDefault="005D3F6A" w:rsidP="005D3F6A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76D1" w:rsidRDefault="000076D1" w:rsidP="00940170">
      <w:pPr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40170" w:rsidRDefault="005D3F6A" w:rsidP="005D3F6A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Подноминация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5D3F6A">
        <w:rPr>
          <w:rFonts w:ascii="Times New Roman" w:hAnsi="Times New Roman"/>
          <w:b/>
          <w:i/>
          <w:sz w:val="24"/>
          <w:szCs w:val="24"/>
          <w:u w:val="single"/>
        </w:rPr>
        <w:t>«Лучший урок в предметных областях «Технология, физическая культура, основы безопасности жизнедеятельности»</w:t>
      </w:r>
    </w:p>
    <w:p w:rsidR="008C2CF8" w:rsidRDefault="008C2CF8" w:rsidP="005D3F6A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76D1" w:rsidRDefault="000076D1" w:rsidP="000076D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ы:</w:t>
      </w:r>
    </w:p>
    <w:p w:rsidR="008C2CF8" w:rsidRDefault="008C2CF8" w:rsidP="000076D1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0076D1" w:rsidRPr="00700C1B" w:rsidTr="008C0D96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1" w:rsidRPr="00700C1B" w:rsidRDefault="000076D1" w:rsidP="008C0D96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BF" w:rsidRDefault="000250BF" w:rsidP="000250BF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76D1" w:rsidRPr="00700C1B" w:rsidRDefault="000250BF" w:rsidP="000250BF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D1" w:rsidRPr="00700C1B" w:rsidRDefault="000076D1" w:rsidP="008C0D96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6D1" w:rsidRPr="00700C1B" w:rsidRDefault="000250BF" w:rsidP="000076D1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физической культуры</w:t>
            </w:r>
          </w:p>
        </w:tc>
      </w:tr>
    </w:tbl>
    <w:p w:rsidR="000076D1" w:rsidRPr="00700C1B" w:rsidRDefault="000076D1" w:rsidP="005D3F6A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00C1B" w:rsidRDefault="004C0139" w:rsidP="004C0139">
      <w:pPr>
        <w:spacing w:after="0"/>
        <w:ind w:left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proofErr w:type="spellStart"/>
      <w:r w:rsidRPr="004C0139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дноминация</w:t>
      </w:r>
      <w:proofErr w:type="spellEnd"/>
      <w:r w:rsidRPr="004C013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C0139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«Лучший урок по направлению «Основы духовно-нравственной культуры народов России»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</w:p>
    <w:p w:rsidR="004C0139" w:rsidRDefault="004C0139" w:rsidP="004C0139">
      <w:pPr>
        <w:spacing w:after="0"/>
        <w:ind w:left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:rsidR="000508CD" w:rsidRDefault="000508CD" w:rsidP="000508C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4C01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пломант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C0139" w:rsidRDefault="004C0139" w:rsidP="000508C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354" w:type="dxa"/>
        <w:tblInd w:w="96" w:type="dxa"/>
        <w:tblLook w:val="04A0" w:firstRow="1" w:lastRow="0" w:firstColumn="1" w:lastColumn="0" w:noHBand="0" w:noVBand="1"/>
      </w:tblPr>
      <w:tblGrid>
        <w:gridCol w:w="579"/>
        <w:gridCol w:w="3045"/>
        <w:gridCol w:w="2685"/>
        <w:gridCol w:w="3045"/>
      </w:tblGrid>
      <w:tr w:rsidR="000508CD" w:rsidRPr="00700C1B" w:rsidTr="000508CD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CD" w:rsidRPr="00700C1B" w:rsidRDefault="000508CD" w:rsidP="008C0D96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CD" w:rsidRDefault="000508CD" w:rsidP="000508CD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531F4D">
              <w:rPr>
                <w:rFonts w:ascii="Times New Roman" w:hAnsi="Times New Roman"/>
                <w:sz w:val="24"/>
              </w:rPr>
              <w:t xml:space="preserve">Павлова </w:t>
            </w:r>
          </w:p>
          <w:p w:rsidR="000508CD" w:rsidRPr="00531F4D" w:rsidRDefault="000508CD" w:rsidP="000508CD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1F4D">
              <w:rPr>
                <w:rFonts w:ascii="Times New Roman" w:hAnsi="Times New Roman"/>
                <w:sz w:val="24"/>
              </w:rPr>
              <w:t>Елена Алексеевн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CD" w:rsidRPr="00040643" w:rsidRDefault="000508CD" w:rsidP="000508CD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гимназия № 114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CD" w:rsidRPr="000508CD" w:rsidRDefault="000508CD" w:rsidP="000508CD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08CD">
              <w:rPr>
                <w:rFonts w:ascii="Times New Roman" w:hAnsi="Times New Roman"/>
                <w:sz w:val="24"/>
                <w:szCs w:val="24"/>
              </w:rPr>
              <w:t>читель истории, обществознания и ОДНКНР</w:t>
            </w:r>
          </w:p>
        </w:tc>
      </w:tr>
      <w:tr w:rsidR="000508CD" w:rsidRPr="00700C1B" w:rsidTr="000508CD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CD" w:rsidRPr="00700C1B" w:rsidRDefault="000508CD" w:rsidP="008C0D96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CD" w:rsidRDefault="000508CD" w:rsidP="000508CD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31F4D">
              <w:rPr>
                <w:rFonts w:ascii="Times New Roman" w:hAnsi="Times New Roman"/>
                <w:color w:val="000000"/>
                <w:sz w:val="24"/>
              </w:rPr>
              <w:t>Пиковская</w:t>
            </w:r>
            <w:proofErr w:type="spellEnd"/>
            <w:r w:rsidRPr="00531F4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0508CD" w:rsidRPr="00531F4D" w:rsidRDefault="000508CD" w:rsidP="000508CD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531F4D">
              <w:rPr>
                <w:rFonts w:ascii="Times New Roman" w:hAnsi="Times New Roman"/>
                <w:color w:val="000000"/>
                <w:sz w:val="24"/>
              </w:rPr>
              <w:t xml:space="preserve">Мария Сергеевна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CD" w:rsidRPr="00040643" w:rsidRDefault="000508CD" w:rsidP="000508CD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ОУ школа № </w:t>
            </w:r>
            <w:r w:rsidRPr="0004064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CD" w:rsidRPr="00040643" w:rsidRDefault="000508CD" w:rsidP="000508CD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0508CD">
              <w:rPr>
                <w:rFonts w:ascii="Times New Roman" w:hAnsi="Times New Roman"/>
                <w:sz w:val="24"/>
              </w:rPr>
              <w:t>читель русского языка и литературы</w:t>
            </w:r>
          </w:p>
        </w:tc>
      </w:tr>
    </w:tbl>
    <w:p w:rsidR="000508CD" w:rsidRPr="004C0139" w:rsidRDefault="000508CD" w:rsidP="000508CD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940170" w:rsidRPr="00700C1B" w:rsidRDefault="00940170" w:rsidP="00FE05B9">
      <w:pPr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5558" w:rsidRPr="00700C1B" w:rsidRDefault="00D85558" w:rsidP="004C0139">
      <w:pPr>
        <w:spacing w:after="0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700C1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</w:t>
      </w:r>
      <w:r w:rsidRPr="00700C1B">
        <w:rPr>
          <w:rFonts w:ascii="Times New Roman" w:hAnsi="Times New Roman"/>
          <w:b/>
          <w:i/>
          <w:sz w:val="24"/>
          <w:szCs w:val="24"/>
          <w:u w:val="single"/>
        </w:rPr>
        <w:t xml:space="preserve">. Номинация </w:t>
      </w:r>
      <w:r w:rsidR="004C0139" w:rsidRPr="004C0139">
        <w:rPr>
          <w:rFonts w:ascii="Times New Roman" w:hAnsi="Times New Roman"/>
          <w:b/>
          <w:i/>
          <w:sz w:val="24"/>
          <w:szCs w:val="24"/>
          <w:u w:val="single"/>
        </w:rPr>
        <w:t>«Лучшее внеурочное занятие» (из программы внеурочной деятельности образовательной организации)</w:t>
      </w:r>
    </w:p>
    <w:p w:rsidR="00D85558" w:rsidRPr="00700C1B" w:rsidRDefault="00D85558" w:rsidP="00D85558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D85558" w:rsidRPr="00700C1B" w:rsidRDefault="00D85558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5558" w:rsidRDefault="004C0139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бедител</w:t>
      </w:r>
      <w:r w:rsidR="001B01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D85558"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D1178" w:rsidRPr="00700C1B" w:rsidRDefault="005D1178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79"/>
        <w:gridCol w:w="2977"/>
        <w:gridCol w:w="2693"/>
        <w:gridCol w:w="3119"/>
      </w:tblGrid>
      <w:tr w:rsidR="00D85558" w:rsidRPr="00700C1B" w:rsidTr="008C2CF8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8" w:rsidRPr="008C2CF8" w:rsidRDefault="00D85558" w:rsidP="008C2C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F8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D85558" w:rsidRPr="00700C1B" w:rsidRDefault="008C2CF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58" w:rsidRPr="00700C1B" w:rsidRDefault="00D8555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</w:t>
            </w:r>
            <w:r w:rsidR="004C0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58" w:rsidRPr="00700C1B" w:rsidRDefault="00D85558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  <w:r w:rsidR="004C01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50BF"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ED1C40" w:rsidRPr="00700C1B" w:rsidTr="008C2CF8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0" w:rsidRPr="008C2CF8" w:rsidRDefault="00ED1C40" w:rsidP="008C2C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F8" w:rsidRDefault="00ED1C40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солова</w:t>
            </w:r>
            <w:proofErr w:type="spellEnd"/>
            <w:r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1C40" w:rsidRDefault="00ED1C40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Анатольевна</w:t>
            </w:r>
            <w:r w:rsidR="008C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C2CF8" w:rsidRDefault="00ED1C40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ова </w:t>
            </w:r>
          </w:p>
          <w:p w:rsidR="00ED1C40" w:rsidRPr="00700C1B" w:rsidRDefault="00ED1C40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  <w:r w:rsidR="008C2CF8" w:rsidRPr="008C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700C1B" w:rsidRDefault="00ED1C40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гимназия № 1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700C1B" w:rsidRDefault="00ED1C40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2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ых классов  </w:t>
            </w:r>
          </w:p>
        </w:tc>
      </w:tr>
      <w:tr w:rsidR="00ED1C40" w:rsidRPr="00700C1B" w:rsidTr="008C2CF8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0" w:rsidRPr="008C2CF8" w:rsidRDefault="00ED1C40" w:rsidP="008C2CF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F8" w:rsidRDefault="00ED1C40" w:rsidP="008C2CF8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C2CF8">
              <w:rPr>
                <w:rFonts w:ascii="Times New Roman" w:hAnsi="Times New Roman"/>
                <w:color w:val="000000"/>
                <w:sz w:val="24"/>
              </w:rPr>
              <w:t xml:space="preserve">Зверева </w:t>
            </w:r>
          </w:p>
          <w:p w:rsidR="00ED1C40" w:rsidRPr="008C2CF8" w:rsidRDefault="00ED1C40" w:rsidP="008C2CF8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C2CF8">
              <w:rPr>
                <w:rFonts w:ascii="Times New Roman" w:hAnsi="Times New Roman"/>
                <w:color w:val="000000"/>
                <w:sz w:val="24"/>
              </w:rPr>
              <w:t>Ирина Михайловна</w:t>
            </w:r>
            <w:r w:rsidR="008C2CF8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8C2CF8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:rsidR="008C2CF8" w:rsidRDefault="00ED1C40" w:rsidP="008C2CF8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C2CF8">
              <w:rPr>
                <w:rFonts w:ascii="Times New Roman" w:hAnsi="Times New Roman"/>
                <w:color w:val="000000"/>
                <w:sz w:val="24"/>
              </w:rPr>
              <w:t>Кодолова</w:t>
            </w:r>
          </w:p>
          <w:p w:rsidR="00ED1C40" w:rsidRPr="008C2CF8" w:rsidRDefault="00ED1C40" w:rsidP="008C2CF8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C2CF8">
              <w:rPr>
                <w:rFonts w:ascii="Times New Roman" w:hAnsi="Times New Roman"/>
                <w:color w:val="000000"/>
                <w:sz w:val="24"/>
              </w:rPr>
              <w:t xml:space="preserve"> Наталья Валерьевна</w:t>
            </w:r>
            <w:r w:rsidR="008C2CF8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8C2C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8C2CF8" w:rsidRDefault="00ED1C40" w:rsidP="008C2CF8">
            <w:pPr>
              <w:ind w:left="0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8C2CF8">
              <w:rPr>
                <w:rFonts w:ascii="Times New Roman" w:hAnsi="Times New Roman"/>
                <w:color w:val="000000"/>
                <w:sz w:val="24"/>
              </w:rPr>
              <w:t xml:space="preserve">Дьякова </w:t>
            </w:r>
          </w:p>
          <w:p w:rsidR="00ED1C40" w:rsidRDefault="00ED1C40" w:rsidP="008C2CF8">
            <w:pPr>
              <w:ind w:left="0"/>
              <w:contextualSpacing/>
              <w:rPr>
                <w:color w:val="000000"/>
              </w:rPr>
            </w:pPr>
            <w:r w:rsidRPr="008C2CF8">
              <w:rPr>
                <w:rFonts w:ascii="Times New Roman" w:hAnsi="Times New Roman"/>
                <w:color w:val="000000"/>
                <w:sz w:val="24"/>
              </w:rPr>
              <w:t>Галина Геннадьевна</w:t>
            </w:r>
            <w:r w:rsidRPr="008C2CF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700C1B" w:rsidRDefault="00ED1C40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 623</w:t>
            </w:r>
          </w:p>
          <w:p w:rsidR="00ED1C40" w:rsidRPr="00700C1B" w:rsidRDefault="00ED1C40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8C2CF8" w:rsidRDefault="00ED1C40" w:rsidP="008C2CF8">
            <w:pPr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C2CF8">
              <w:rPr>
                <w:rFonts w:ascii="Times New Roman" w:hAnsi="Times New Roman"/>
                <w:color w:val="000000"/>
                <w:sz w:val="24"/>
                <w:szCs w:val="24"/>
              </w:rPr>
              <w:t>чителя английского языка</w:t>
            </w:r>
            <w:r w:rsidRPr="008C2C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D1C40" w:rsidRDefault="00ED1C40" w:rsidP="000250BF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250BF" w:rsidRDefault="000250BF" w:rsidP="000250BF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0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уреаты:</w:t>
      </w:r>
    </w:p>
    <w:p w:rsidR="00ED1C40" w:rsidRDefault="00ED1C40" w:rsidP="000250BF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279" w:type="dxa"/>
        <w:tblInd w:w="96" w:type="dxa"/>
        <w:tblLook w:val="04A0" w:firstRow="1" w:lastRow="0" w:firstColumn="1" w:lastColumn="0" w:noHBand="0" w:noVBand="1"/>
      </w:tblPr>
      <w:tblGrid>
        <w:gridCol w:w="579"/>
        <w:gridCol w:w="3030"/>
        <w:gridCol w:w="2655"/>
        <w:gridCol w:w="3015"/>
      </w:tblGrid>
      <w:tr w:rsidR="00ED1C40" w:rsidRPr="00700C1B" w:rsidTr="0004064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0" w:rsidRPr="00700C1B" w:rsidRDefault="00ED1C40" w:rsidP="008C0D96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643">
              <w:rPr>
                <w:rFonts w:ascii="Times New Roman" w:hAnsi="Times New Roman"/>
                <w:sz w:val="24"/>
                <w:szCs w:val="24"/>
              </w:rPr>
              <w:t>Корюковец</w:t>
            </w:r>
            <w:proofErr w:type="spellEnd"/>
            <w:r w:rsidRPr="00040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C40" w:rsidRP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643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школа № </w:t>
            </w:r>
            <w:r w:rsidR="008C2CF8" w:rsidRPr="00040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0508CD" w:rsidP="00040643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0643" w:rsidRPr="00040643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</w:tc>
      </w:tr>
      <w:tr w:rsidR="00ED1C40" w:rsidRPr="00700C1B" w:rsidTr="0004064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0" w:rsidRPr="00700C1B" w:rsidRDefault="00040643" w:rsidP="008C0D96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643">
              <w:rPr>
                <w:rFonts w:ascii="Times New Roman" w:hAnsi="Times New Roman"/>
                <w:sz w:val="24"/>
                <w:szCs w:val="24"/>
              </w:rPr>
              <w:t xml:space="preserve">Гаврилова </w:t>
            </w:r>
          </w:p>
          <w:p w:rsidR="00ED1C40" w:rsidRP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643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гимназия № </w:t>
            </w:r>
            <w:r w:rsidR="008C2CF8" w:rsidRPr="0004064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0508CD" w:rsidP="00040643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0643" w:rsidRPr="00040643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</w:tbl>
    <w:p w:rsidR="00D85558" w:rsidRPr="00700C1B" w:rsidRDefault="00D85558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85558" w:rsidRDefault="004C0139" w:rsidP="00D85558">
      <w:pPr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пломанты:</w:t>
      </w:r>
    </w:p>
    <w:tbl>
      <w:tblPr>
        <w:tblW w:w="9354" w:type="dxa"/>
        <w:tblInd w:w="96" w:type="dxa"/>
        <w:tblLook w:val="04A0" w:firstRow="1" w:lastRow="0" w:firstColumn="1" w:lastColumn="0" w:noHBand="0" w:noVBand="1"/>
      </w:tblPr>
      <w:tblGrid>
        <w:gridCol w:w="579"/>
        <w:gridCol w:w="3045"/>
        <w:gridCol w:w="2685"/>
        <w:gridCol w:w="3045"/>
      </w:tblGrid>
      <w:tr w:rsidR="00ED1C40" w:rsidRPr="00700C1B" w:rsidTr="0004064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0" w:rsidRPr="00700C1B" w:rsidRDefault="00040643" w:rsidP="00335A5B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3" w:rsidRPr="00040643" w:rsidRDefault="00ED1C40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040643">
              <w:rPr>
                <w:rFonts w:ascii="Times New Roman" w:hAnsi="Times New Roman"/>
                <w:sz w:val="24"/>
              </w:rPr>
              <w:t>Чецкая</w:t>
            </w:r>
            <w:proofErr w:type="spellEnd"/>
            <w:r w:rsidRPr="00040643">
              <w:rPr>
                <w:rFonts w:ascii="Times New Roman" w:hAnsi="Times New Roman"/>
                <w:sz w:val="24"/>
              </w:rPr>
              <w:t xml:space="preserve"> Елена Алексеевна, </w:t>
            </w:r>
            <w:proofErr w:type="spellStart"/>
            <w:r w:rsidRPr="00040643">
              <w:rPr>
                <w:rFonts w:ascii="Times New Roman" w:hAnsi="Times New Roman"/>
                <w:sz w:val="24"/>
              </w:rPr>
              <w:t>Баландина</w:t>
            </w:r>
            <w:proofErr w:type="spellEnd"/>
            <w:r w:rsidRPr="00040643">
              <w:rPr>
                <w:rFonts w:ascii="Times New Roman" w:hAnsi="Times New Roman"/>
                <w:sz w:val="24"/>
              </w:rPr>
              <w:t xml:space="preserve"> </w:t>
            </w:r>
          </w:p>
          <w:p w:rsidR="00ED1C40" w:rsidRP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040643">
              <w:rPr>
                <w:rFonts w:ascii="Times New Roman" w:hAnsi="Times New Roman"/>
                <w:sz w:val="24"/>
              </w:rPr>
              <w:t>Маргарита Олеговн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ОУ СОШ № </w:t>
            </w:r>
            <w:r w:rsidR="008C2CF8" w:rsidRPr="00040643">
              <w:rPr>
                <w:rFonts w:ascii="Times New Roman" w:hAnsi="Times New Roman"/>
                <w:sz w:val="24"/>
              </w:rPr>
              <w:t>518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040643">
              <w:rPr>
                <w:rFonts w:ascii="Times New Roman" w:hAnsi="Times New Roman"/>
                <w:sz w:val="24"/>
              </w:rPr>
              <w:t>Учитель биологии</w:t>
            </w:r>
          </w:p>
          <w:p w:rsidR="00040643" w:rsidRP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040643">
              <w:rPr>
                <w:rFonts w:ascii="Times New Roman" w:hAnsi="Times New Roman"/>
                <w:sz w:val="24"/>
              </w:rPr>
              <w:t>Учитель  английского языка</w:t>
            </w:r>
          </w:p>
        </w:tc>
      </w:tr>
      <w:tr w:rsidR="00ED1C40" w:rsidRPr="00700C1B" w:rsidTr="00040643">
        <w:trPr>
          <w:trHeight w:val="7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40" w:rsidRPr="00700C1B" w:rsidRDefault="00040643" w:rsidP="00335A5B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3" w:rsidRPr="00040643" w:rsidRDefault="00ED1C40" w:rsidP="00040643">
            <w:pPr>
              <w:tabs>
                <w:tab w:val="left" w:pos="1875"/>
              </w:tabs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040643">
              <w:rPr>
                <w:rFonts w:ascii="Times New Roman" w:hAnsi="Times New Roman"/>
                <w:sz w:val="24"/>
              </w:rPr>
              <w:t>Дрожжина</w:t>
            </w:r>
          </w:p>
          <w:p w:rsidR="00ED1C40" w:rsidRPr="00040643" w:rsidRDefault="00040643" w:rsidP="00040643">
            <w:pPr>
              <w:tabs>
                <w:tab w:val="left" w:pos="1875"/>
              </w:tabs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040643">
              <w:rPr>
                <w:rFonts w:ascii="Times New Roman" w:hAnsi="Times New Roman"/>
                <w:sz w:val="24"/>
              </w:rPr>
              <w:t xml:space="preserve"> Галина Алексеевна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0508CD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ОУ школа № </w:t>
            </w:r>
            <w:r w:rsidR="008C2CF8" w:rsidRPr="0004064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40" w:rsidRPr="00040643" w:rsidRDefault="00040643" w:rsidP="00040643">
            <w:pPr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040643">
              <w:rPr>
                <w:rFonts w:ascii="Times New Roman" w:hAnsi="Times New Roman"/>
                <w:sz w:val="24"/>
              </w:rPr>
              <w:t>Учитель – логопед</w:t>
            </w:r>
          </w:p>
        </w:tc>
      </w:tr>
    </w:tbl>
    <w:p w:rsidR="00D85558" w:rsidRPr="00700C1B" w:rsidRDefault="00D85558" w:rsidP="001B01BB">
      <w:p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D85558" w:rsidRPr="00700C1B" w:rsidSect="00287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28A"/>
    <w:multiLevelType w:val="hybridMultilevel"/>
    <w:tmpl w:val="1EC6E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991DC9"/>
    <w:multiLevelType w:val="hybridMultilevel"/>
    <w:tmpl w:val="1EC6E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5B9"/>
    <w:rsid w:val="000076D1"/>
    <w:rsid w:val="000250BF"/>
    <w:rsid w:val="00040643"/>
    <w:rsid w:val="000508CD"/>
    <w:rsid w:val="000A6613"/>
    <w:rsid w:val="00103BD7"/>
    <w:rsid w:val="001B01BB"/>
    <w:rsid w:val="001B238F"/>
    <w:rsid w:val="002322BC"/>
    <w:rsid w:val="00261B43"/>
    <w:rsid w:val="003523D6"/>
    <w:rsid w:val="00355B3A"/>
    <w:rsid w:val="00364F42"/>
    <w:rsid w:val="00384BAB"/>
    <w:rsid w:val="004C0139"/>
    <w:rsid w:val="004E551D"/>
    <w:rsid w:val="005D1178"/>
    <w:rsid w:val="005D3F6A"/>
    <w:rsid w:val="005D6CF3"/>
    <w:rsid w:val="00616281"/>
    <w:rsid w:val="006A47CD"/>
    <w:rsid w:val="00700C1B"/>
    <w:rsid w:val="00701DDB"/>
    <w:rsid w:val="007246BF"/>
    <w:rsid w:val="007720C2"/>
    <w:rsid w:val="007C1889"/>
    <w:rsid w:val="00803694"/>
    <w:rsid w:val="00807A3A"/>
    <w:rsid w:val="00816E1B"/>
    <w:rsid w:val="00886E1D"/>
    <w:rsid w:val="008C2CF8"/>
    <w:rsid w:val="00940170"/>
    <w:rsid w:val="009C77BF"/>
    <w:rsid w:val="00A056E6"/>
    <w:rsid w:val="00A30CBE"/>
    <w:rsid w:val="00A62B0A"/>
    <w:rsid w:val="00BD1F8E"/>
    <w:rsid w:val="00C57944"/>
    <w:rsid w:val="00CB7DD4"/>
    <w:rsid w:val="00D62BBF"/>
    <w:rsid w:val="00D85558"/>
    <w:rsid w:val="00DF28C8"/>
    <w:rsid w:val="00E100A3"/>
    <w:rsid w:val="00E23451"/>
    <w:rsid w:val="00EA0652"/>
    <w:rsid w:val="00ED1C40"/>
    <w:rsid w:val="00EF2654"/>
    <w:rsid w:val="00F72817"/>
    <w:rsid w:val="00FD3EB2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39"/>
    <w:pPr>
      <w:ind w:left="7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F8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3436-3F66-47E0-B8EE-6ECE67F2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</dc:creator>
  <cp:keywords/>
  <dc:description/>
  <cp:lastModifiedBy>Елизавета Юрьевна Е.Ю. Давиденко</cp:lastModifiedBy>
  <cp:revision>16</cp:revision>
  <cp:lastPrinted>2016-12-13T12:07:00Z</cp:lastPrinted>
  <dcterms:created xsi:type="dcterms:W3CDTF">2015-12-15T09:39:00Z</dcterms:created>
  <dcterms:modified xsi:type="dcterms:W3CDTF">2019-05-07T14:01:00Z</dcterms:modified>
</cp:coreProperties>
</file>